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0B" w:rsidRPr="00AA38E3" w:rsidRDefault="002F3F0C" w:rsidP="0003000B">
      <w:pPr>
        <w:rPr>
          <w:b/>
          <w:bCs/>
          <w:color w:val="000000" w:themeColor="text1"/>
          <w:szCs w:val="24"/>
        </w:rPr>
      </w:pPr>
      <w:r w:rsidRPr="00AA38E3">
        <w:rPr>
          <w:rFonts w:hint="eastAsia"/>
          <w:b/>
          <w:bCs/>
          <w:color w:val="000000" w:themeColor="text1"/>
          <w:szCs w:val="24"/>
        </w:rPr>
        <w:t>（</w:t>
      </w:r>
      <w:r w:rsidR="0003000B" w:rsidRPr="00AA38E3">
        <w:rPr>
          <w:rFonts w:hint="eastAsia"/>
          <w:b/>
          <w:bCs/>
          <w:color w:val="000000" w:themeColor="text1"/>
          <w:szCs w:val="24"/>
        </w:rPr>
        <w:t>第１号様式</w:t>
      </w:r>
      <w:r w:rsidRPr="00AA38E3">
        <w:rPr>
          <w:rFonts w:hint="eastAsia"/>
          <w:b/>
          <w:bCs/>
          <w:color w:val="000000" w:themeColor="text1"/>
          <w:szCs w:val="24"/>
        </w:rPr>
        <w:t>）</w:t>
      </w:r>
    </w:p>
    <w:p w:rsidR="0003000B" w:rsidRPr="00AA38E3" w:rsidRDefault="0003000B" w:rsidP="0003000B">
      <w:pPr>
        <w:wordWrap w:val="0"/>
        <w:jc w:val="right"/>
        <w:rPr>
          <w:b/>
          <w:bCs/>
          <w:color w:val="000000" w:themeColor="text1"/>
          <w:szCs w:val="24"/>
        </w:rPr>
      </w:pPr>
      <w:r w:rsidRPr="00AA38E3">
        <w:rPr>
          <w:rFonts w:hint="eastAsia"/>
          <w:b/>
          <w:bCs/>
          <w:color w:val="000000" w:themeColor="text1"/>
          <w:szCs w:val="24"/>
        </w:rPr>
        <w:t xml:space="preserve">　年　　月　　日　</w:t>
      </w: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r w:rsidRPr="00AA38E3">
        <w:rPr>
          <w:rFonts w:hint="eastAsia"/>
          <w:b/>
          <w:bCs/>
          <w:color w:val="000000" w:themeColor="text1"/>
          <w:szCs w:val="24"/>
        </w:rPr>
        <w:t>大垣市長　様</w:t>
      </w:r>
    </w:p>
    <w:p w:rsidR="0003000B" w:rsidRPr="00AA38E3" w:rsidRDefault="0003000B" w:rsidP="0003000B">
      <w:pPr>
        <w:rPr>
          <w:b/>
          <w:bCs/>
          <w:color w:val="000000" w:themeColor="text1"/>
          <w:szCs w:val="24"/>
        </w:rPr>
      </w:pPr>
    </w:p>
    <w:p w:rsidR="00332C30" w:rsidRPr="00AA38E3" w:rsidRDefault="00332C30" w:rsidP="00332C30">
      <w:pPr>
        <w:ind w:left="4200" w:firstLine="840"/>
        <w:rPr>
          <w:b/>
          <w:bCs/>
          <w:color w:val="000000" w:themeColor="text1"/>
          <w:szCs w:val="24"/>
        </w:rPr>
      </w:pPr>
      <w:r w:rsidRPr="00AA38E3">
        <w:rPr>
          <w:rFonts w:hint="eastAsia"/>
          <w:b/>
          <w:bCs/>
          <w:color w:val="000000" w:themeColor="text1"/>
          <w:spacing w:val="243"/>
          <w:kern w:val="0"/>
          <w:szCs w:val="24"/>
          <w:fitText w:val="1694" w:id="-1827364605"/>
        </w:rPr>
        <w:t>所在</w:t>
      </w:r>
      <w:r w:rsidRPr="00AA38E3">
        <w:rPr>
          <w:rFonts w:hint="eastAsia"/>
          <w:b/>
          <w:bCs/>
          <w:color w:val="000000" w:themeColor="text1"/>
          <w:kern w:val="0"/>
          <w:szCs w:val="24"/>
          <w:fitText w:val="1694" w:id="-1827364605"/>
        </w:rPr>
        <w:t>地</w:t>
      </w:r>
    </w:p>
    <w:p w:rsidR="00332C30" w:rsidRPr="00AA38E3" w:rsidRDefault="00332C30" w:rsidP="00332C30">
      <w:pPr>
        <w:ind w:left="4200" w:firstLine="840"/>
        <w:rPr>
          <w:b/>
          <w:bCs/>
          <w:color w:val="000000" w:themeColor="text1"/>
          <w:szCs w:val="24"/>
        </w:rPr>
      </w:pPr>
      <w:r w:rsidRPr="00AA38E3">
        <w:rPr>
          <w:rFonts w:hint="eastAsia"/>
          <w:b/>
          <w:bCs/>
          <w:color w:val="000000" w:themeColor="text1"/>
          <w:spacing w:val="25"/>
          <w:kern w:val="0"/>
          <w:szCs w:val="24"/>
          <w:fitText w:val="1694" w:id="-1827364604"/>
        </w:rPr>
        <w:t>商号又は名</w:t>
      </w:r>
      <w:r w:rsidRPr="00AA38E3">
        <w:rPr>
          <w:rFonts w:hint="eastAsia"/>
          <w:b/>
          <w:bCs/>
          <w:color w:val="000000" w:themeColor="text1"/>
          <w:kern w:val="0"/>
          <w:szCs w:val="24"/>
          <w:fitText w:val="1694" w:id="-1827364604"/>
        </w:rPr>
        <w:t>称</w:t>
      </w:r>
    </w:p>
    <w:p w:rsidR="00332C30" w:rsidRPr="00AA38E3" w:rsidRDefault="00332C30" w:rsidP="00332C30">
      <w:pPr>
        <w:ind w:left="4200" w:firstLine="840"/>
        <w:rPr>
          <w:b/>
          <w:bCs/>
          <w:color w:val="000000" w:themeColor="text1"/>
          <w:szCs w:val="24"/>
        </w:rPr>
      </w:pPr>
      <w:r w:rsidRPr="00AA38E3">
        <w:rPr>
          <w:rFonts w:hint="eastAsia"/>
          <w:b/>
          <w:bCs/>
          <w:color w:val="000000" w:themeColor="text1"/>
          <w:spacing w:val="25"/>
          <w:kern w:val="0"/>
          <w:szCs w:val="24"/>
          <w:fitText w:val="1694" w:id="-1827364603"/>
        </w:rPr>
        <w:t>代表者職氏</w:t>
      </w:r>
      <w:r w:rsidRPr="00AA38E3">
        <w:rPr>
          <w:rFonts w:hint="eastAsia"/>
          <w:b/>
          <w:bCs/>
          <w:color w:val="000000" w:themeColor="text1"/>
          <w:kern w:val="0"/>
          <w:szCs w:val="24"/>
          <w:fitText w:val="1694" w:id="-1827364603"/>
        </w:rPr>
        <w:t>名</w:t>
      </w:r>
      <w:r w:rsidRPr="00AA38E3">
        <w:rPr>
          <w:rFonts w:hint="eastAsia"/>
          <w:b/>
          <w:bCs/>
          <w:color w:val="000000" w:themeColor="text1"/>
          <w:szCs w:val="24"/>
        </w:rPr>
        <w:t xml:space="preserve">　　　　　　　  ㊞</w:t>
      </w: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p>
    <w:p w:rsidR="0003000B" w:rsidRPr="00AA38E3" w:rsidRDefault="0003000B" w:rsidP="0003000B">
      <w:pPr>
        <w:jc w:val="center"/>
        <w:rPr>
          <w:b/>
          <w:bCs/>
          <w:color w:val="000000" w:themeColor="text1"/>
          <w:spacing w:val="20"/>
          <w:sz w:val="28"/>
          <w:szCs w:val="28"/>
        </w:rPr>
      </w:pPr>
      <w:r w:rsidRPr="00AA38E3">
        <w:rPr>
          <w:rFonts w:hint="eastAsia"/>
          <w:b/>
          <w:bCs/>
          <w:color w:val="000000" w:themeColor="text1"/>
          <w:spacing w:val="20"/>
          <w:sz w:val="28"/>
          <w:szCs w:val="28"/>
        </w:rPr>
        <w:t>プロポーザル提案意向申出書</w:t>
      </w:r>
    </w:p>
    <w:p w:rsidR="0003000B" w:rsidRPr="00AA38E3" w:rsidRDefault="0003000B" w:rsidP="0003000B">
      <w:pPr>
        <w:rPr>
          <w:b/>
          <w:bCs/>
          <w:color w:val="000000" w:themeColor="text1"/>
          <w:szCs w:val="24"/>
        </w:rPr>
      </w:pPr>
    </w:p>
    <w:p w:rsidR="0003000B" w:rsidRPr="00AA38E3" w:rsidRDefault="0003000B" w:rsidP="0003000B">
      <w:pPr>
        <w:ind w:firstLineChars="500" w:firstLine="1209"/>
        <w:rPr>
          <w:b/>
          <w:bCs/>
          <w:color w:val="000000" w:themeColor="text1"/>
          <w:szCs w:val="24"/>
        </w:rPr>
      </w:pPr>
      <w:r w:rsidRPr="00AA38E3">
        <w:rPr>
          <w:rFonts w:hint="eastAsia"/>
          <w:b/>
          <w:bCs/>
          <w:color w:val="000000" w:themeColor="text1"/>
          <w:szCs w:val="24"/>
        </w:rPr>
        <w:t>年　　月　　日付けで実施の公表がありました、次のプロポーザルに参加を希望するため、次のとおり申請します。</w:t>
      </w:r>
    </w:p>
    <w:p w:rsidR="0003000B" w:rsidRPr="00AA38E3" w:rsidRDefault="0003000B" w:rsidP="0003000B">
      <w:pPr>
        <w:ind w:firstLineChars="100" w:firstLine="242"/>
        <w:rPr>
          <w:b/>
          <w:bCs/>
          <w:color w:val="000000" w:themeColor="text1"/>
          <w:szCs w:val="24"/>
        </w:rPr>
      </w:pPr>
      <w:r w:rsidRPr="00AA38E3">
        <w:rPr>
          <w:rFonts w:hint="eastAsia"/>
          <w:b/>
          <w:bCs/>
          <w:color w:val="000000" w:themeColor="text1"/>
          <w:szCs w:val="24"/>
        </w:rPr>
        <w:t>なお、提案資格を有すること及びすべての記載事項が事実と相違ないことを誓約します。</w:t>
      </w: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p>
    <w:p w:rsidR="0003000B" w:rsidRPr="00AA38E3" w:rsidRDefault="0003000B" w:rsidP="00332C30">
      <w:pPr>
        <w:ind w:firstLineChars="100" w:firstLine="242"/>
        <w:rPr>
          <w:b/>
          <w:bCs/>
          <w:color w:val="000000" w:themeColor="text1"/>
          <w:szCs w:val="24"/>
        </w:rPr>
      </w:pPr>
      <w:r w:rsidRPr="00AA38E3">
        <w:rPr>
          <w:rFonts w:hint="eastAsia"/>
          <w:b/>
          <w:bCs/>
          <w:color w:val="000000" w:themeColor="text1"/>
          <w:szCs w:val="24"/>
        </w:rPr>
        <w:t>件</w:t>
      </w:r>
      <w:r w:rsidR="00332C30" w:rsidRPr="00AA38E3">
        <w:rPr>
          <w:rFonts w:hint="eastAsia"/>
          <w:b/>
          <w:bCs/>
          <w:color w:val="000000" w:themeColor="text1"/>
          <w:szCs w:val="24"/>
        </w:rPr>
        <w:t xml:space="preserve">　　</w:t>
      </w:r>
      <w:r w:rsidRPr="00AA38E3">
        <w:rPr>
          <w:rFonts w:hint="eastAsia"/>
          <w:b/>
          <w:bCs/>
          <w:color w:val="000000" w:themeColor="text1"/>
          <w:szCs w:val="24"/>
        </w:rPr>
        <w:t xml:space="preserve">名　</w:t>
      </w:r>
      <w:r w:rsidR="002F3F0C" w:rsidRPr="00AA38E3">
        <w:rPr>
          <w:rFonts w:hint="eastAsia"/>
          <w:b/>
          <w:bCs/>
          <w:color w:val="000000" w:themeColor="text1"/>
          <w:szCs w:val="24"/>
        </w:rPr>
        <w:t>：</w:t>
      </w:r>
      <w:r w:rsidRPr="00AA38E3">
        <w:rPr>
          <w:rFonts w:hint="eastAsia"/>
          <w:b/>
          <w:bCs/>
          <w:color w:val="000000" w:themeColor="text1"/>
          <w:szCs w:val="24"/>
        </w:rPr>
        <w:t xml:space="preserve">　</w:t>
      </w:r>
      <w:r w:rsidR="00003B4D" w:rsidRPr="00AA38E3">
        <w:rPr>
          <w:rFonts w:cs="CIDFont+F1" w:hint="eastAsia"/>
          <w:b/>
          <w:bCs/>
          <w:color w:val="000000" w:themeColor="text1"/>
          <w:kern w:val="0"/>
          <w:szCs w:val="24"/>
        </w:rPr>
        <w:t>防災施策デジタル化実証実験運営委託</w:t>
      </w:r>
      <w:r w:rsidR="003D2C23" w:rsidRPr="00AA38E3">
        <w:rPr>
          <w:rFonts w:cs="CIDFont+F1" w:hint="eastAsia"/>
          <w:b/>
          <w:bCs/>
          <w:color w:val="000000" w:themeColor="text1"/>
          <w:kern w:val="0"/>
          <w:szCs w:val="24"/>
        </w:rPr>
        <w:t>業務</w:t>
      </w: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p>
    <w:p w:rsidR="0003000B" w:rsidRPr="00AA38E3" w:rsidRDefault="0003000B" w:rsidP="0003000B">
      <w:pPr>
        <w:rPr>
          <w:b/>
          <w:bCs/>
          <w:color w:val="000000" w:themeColor="text1"/>
          <w:szCs w:val="24"/>
        </w:rPr>
      </w:pPr>
    </w:p>
    <w:p w:rsidR="0003000B" w:rsidRPr="00AA38E3" w:rsidRDefault="0003000B" w:rsidP="002E3BDA">
      <w:pPr>
        <w:ind w:firstLineChars="2200" w:firstLine="5321"/>
        <w:rPr>
          <w:b/>
          <w:bCs/>
          <w:color w:val="000000" w:themeColor="text1"/>
          <w:szCs w:val="24"/>
        </w:rPr>
      </w:pPr>
      <w:r w:rsidRPr="00AA38E3">
        <w:rPr>
          <w:rFonts w:hint="eastAsia"/>
          <w:b/>
          <w:bCs/>
          <w:color w:val="000000" w:themeColor="text1"/>
          <w:szCs w:val="24"/>
        </w:rPr>
        <w:t>連絡担当者</w:t>
      </w:r>
    </w:p>
    <w:p w:rsidR="0003000B" w:rsidRPr="00AA38E3" w:rsidRDefault="0003000B" w:rsidP="009453F4">
      <w:pPr>
        <w:autoSpaceDE w:val="0"/>
        <w:autoSpaceDN w:val="0"/>
        <w:ind w:firstLineChars="2300" w:firstLine="5563"/>
        <w:rPr>
          <w:b/>
          <w:bCs/>
          <w:color w:val="000000" w:themeColor="text1"/>
          <w:szCs w:val="24"/>
        </w:rPr>
      </w:pPr>
      <w:r w:rsidRPr="00AA38E3">
        <w:rPr>
          <w:rFonts w:hint="eastAsia"/>
          <w:b/>
          <w:bCs/>
          <w:color w:val="000000" w:themeColor="text1"/>
          <w:kern w:val="0"/>
          <w:szCs w:val="24"/>
        </w:rPr>
        <w:t>所</w:t>
      </w:r>
      <w:r w:rsidR="009453F4" w:rsidRPr="00AA38E3">
        <w:rPr>
          <w:rFonts w:hint="eastAsia"/>
          <w:b/>
          <w:bCs/>
          <w:color w:val="000000" w:themeColor="text1"/>
          <w:kern w:val="0"/>
          <w:szCs w:val="24"/>
        </w:rPr>
        <w:t xml:space="preserve">　</w:t>
      </w:r>
      <w:r w:rsidRPr="00AA38E3">
        <w:rPr>
          <w:rFonts w:hint="eastAsia"/>
          <w:b/>
          <w:bCs/>
          <w:color w:val="000000" w:themeColor="text1"/>
          <w:kern w:val="0"/>
          <w:szCs w:val="24"/>
        </w:rPr>
        <w:t>属</w:t>
      </w:r>
      <w:r w:rsidRPr="00AA38E3">
        <w:rPr>
          <w:rFonts w:hint="eastAsia"/>
          <w:b/>
          <w:bCs/>
          <w:color w:val="000000" w:themeColor="text1"/>
          <w:szCs w:val="24"/>
        </w:rPr>
        <w:t>：</w:t>
      </w:r>
    </w:p>
    <w:p w:rsidR="0003000B" w:rsidRPr="00AA38E3" w:rsidRDefault="0003000B" w:rsidP="009453F4">
      <w:pPr>
        <w:autoSpaceDE w:val="0"/>
        <w:autoSpaceDN w:val="0"/>
        <w:ind w:firstLineChars="2300" w:firstLine="5563"/>
        <w:rPr>
          <w:b/>
          <w:bCs/>
          <w:color w:val="000000" w:themeColor="text1"/>
          <w:szCs w:val="24"/>
        </w:rPr>
      </w:pPr>
      <w:r w:rsidRPr="00AA38E3">
        <w:rPr>
          <w:rFonts w:hint="eastAsia"/>
          <w:b/>
          <w:bCs/>
          <w:color w:val="000000" w:themeColor="text1"/>
          <w:kern w:val="0"/>
          <w:szCs w:val="24"/>
        </w:rPr>
        <w:t>氏</w:t>
      </w:r>
      <w:r w:rsidR="009453F4" w:rsidRPr="00AA38E3">
        <w:rPr>
          <w:rFonts w:hint="eastAsia"/>
          <w:b/>
          <w:bCs/>
          <w:color w:val="000000" w:themeColor="text1"/>
          <w:kern w:val="0"/>
          <w:szCs w:val="24"/>
        </w:rPr>
        <w:t xml:space="preserve">　</w:t>
      </w:r>
      <w:r w:rsidRPr="00AA38E3">
        <w:rPr>
          <w:rFonts w:hint="eastAsia"/>
          <w:b/>
          <w:bCs/>
          <w:color w:val="000000" w:themeColor="text1"/>
          <w:kern w:val="0"/>
          <w:szCs w:val="24"/>
        </w:rPr>
        <w:t>名</w:t>
      </w:r>
      <w:r w:rsidRPr="00AA38E3">
        <w:rPr>
          <w:rFonts w:hint="eastAsia"/>
          <w:b/>
          <w:bCs/>
          <w:color w:val="000000" w:themeColor="text1"/>
          <w:szCs w:val="24"/>
        </w:rPr>
        <w:t>：</w:t>
      </w:r>
    </w:p>
    <w:p w:rsidR="0003000B" w:rsidRPr="00AA38E3" w:rsidRDefault="0003000B" w:rsidP="009453F4">
      <w:pPr>
        <w:autoSpaceDE w:val="0"/>
        <w:autoSpaceDN w:val="0"/>
        <w:ind w:firstLineChars="2300" w:firstLine="5563"/>
        <w:rPr>
          <w:b/>
          <w:bCs/>
          <w:color w:val="000000" w:themeColor="text1"/>
          <w:szCs w:val="24"/>
        </w:rPr>
      </w:pPr>
      <w:r w:rsidRPr="00AA38E3">
        <w:rPr>
          <w:rFonts w:hint="eastAsia"/>
          <w:b/>
          <w:bCs/>
          <w:color w:val="000000" w:themeColor="text1"/>
          <w:kern w:val="0"/>
          <w:szCs w:val="24"/>
        </w:rPr>
        <w:t>電</w:t>
      </w:r>
      <w:r w:rsidR="009453F4" w:rsidRPr="00AA38E3">
        <w:rPr>
          <w:rFonts w:hint="eastAsia"/>
          <w:b/>
          <w:bCs/>
          <w:color w:val="000000" w:themeColor="text1"/>
          <w:kern w:val="0"/>
          <w:szCs w:val="24"/>
        </w:rPr>
        <w:t xml:space="preserve">　</w:t>
      </w:r>
      <w:r w:rsidRPr="00AA38E3">
        <w:rPr>
          <w:rFonts w:hint="eastAsia"/>
          <w:b/>
          <w:bCs/>
          <w:color w:val="000000" w:themeColor="text1"/>
          <w:kern w:val="0"/>
          <w:szCs w:val="24"/>
        </w:rPr>
        <w:t>話</w:t>
      </w:r>
      <w:r w:rsidRPr="00AA38E3">
        <w:rPr>
          <w:rFonts w:hint="eastAsia"/>
          <w:b/>
          <w:bCs/>
          <w:color w:val="000000" w:themeColor="text1"/>
          <w:szCs w:val="24"/>
        </w:rPr>
        <w:t>：</w:t>
      </w:r>
    </w:p>
    <w:p w:rsidR="0003000B" w:rsidRPr="00AA38E3" w:rsidRDefault="009453F4" w:rsidP="009453F4">
      <w:pPr>
        <w:autoSpaceDE w:val="0"/>
        <w:autoSpaceDN w:val="0"/>
        <w:ind w:firstLineChars="2300" w:firstLine="5563"/>
        <w:rPr>
          <w:b/>
          <w:bCs/>
          <w:color w:val="000000" w:themeColor="text1"/>
          <w:szCs w:val="24"/>
        </w:rPr>
      </w:pPr>
      <w:r w:rsidRPr="00AA38E3">
        <w:rPr>
          <w:rFonts w:hint="eastAsia"/>
          <w:b/>
          <w:bCs/>
          <w:color w:val="000000" w:themeColor="text1"/>
          <w:kern w:val="0"/>
          <w:szCs w:val="24"/>
        </w:rPr>
        <w:t>ＦＡＸ</w:t>
      </w:r>
      <w:r w:rsidR="0003000B" w:rsidRPr="00AA38E3">
        <w:rPr>
          <w:rFonts w:hint="eastAsia"/>
          <w:b/>
          <w:bCs/>
          <w:color w:val="000000" w:themeColor="text1"/>
          <w:szCs w:val="24"/>
        </w:rPr>
        <w:t>：</w:t>
      </w:r>
    </w:p>
    <w:p w:rsidR="0091666B" w:rsidRPr="00E12A96" w:rsidRDefault="0091666B" w:rsidP="00E12A96">
      <w:pPr>
        <w:rPr>
          <w:rFonts w:hint="eastAsia"/>
          <w:b/>
          <w:bCs/>
          <w:kern w:val="0"/>
          <w:szCs w:val="24"/>
        </w:rPr>
      </w:pPr>
      <w:bookmarkStart w:id="0" w:name="_GoBack"/>
      <w:bookmarkEnd w:id="0"/>
    </w:p>
    <w:sectPr w:rsidR="0091666B" w:rsidRPr="00E12A96" w:rsidSect="009453F4">
      <w:footerReference w:type="default" r:id="rId8"/>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185" w:rsidRDefault="00A62185" w:rsidP="00CB564D">
      <w:r>
        <w:separator/>
      </w:r>
    </w:p>
  </w:endnote>
  <w:endnote w:type="continuationSeparator" w:id="0">
    <w:p w:rsidR="00A62185" w:rsidRDefault="00A62185"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339" w:rsidRPr="003E7FD7" w:rsidRDefault="00915339" w:rsidP="003E7FD7">
    <w:pPr>
      <w:pStyle w:val="a8"/>
      <w:jc w:val="center"/>
      <w:rPr>
        <w:rFonts w:ascii="Century" w:hAnsi="Century"/>
        <w:sz w:val="22"/>
        <w:szCs w:val="22"/>
      </w:rPr>
    </w:pPr>
    <w:r w:rsidRPr="003E7FD7">
      <w:rPr>
        <w:rFonts w:ascii="Century" w:hAnsi="Century"/>
        <w:sz w:val="22"/>
        <w:szCs w:val="22"/>
      </w:rPr>
      <w:fldChar w:fldCharType="begin"/>
    </w:r>
    <w:r w:rsidRPr="003E7FD7">
      <w:rPr>
        <w:rFonts w:ascii="Century" w:hAnsi="Century"/>
        <w:sz w:val="22"/>
        <w:szCs w:val="22"/>
      </w:rPr>
      <w:instrText>PAGE   \* MERGEFORMAT</w:instrText>
    </w:r>
    <w:r w:rsidRPr="003E7FD7">
      <w:rPr>
        <w:rFonts w:ascii="Century" w:hAnsi="Century"/>
        <w:sz w:val="22"/>
        <w:szCs w:val="22"/>
      </w:rPr>
      <w:fldChar w:fldCharType="separate"/>
    </w:r>
    <w:r w:rsidRPr="00244B0F">
      <w:rPr>
        <w:rFonts w:ascii="Century" w:hAnsi="Century"/>
        <w:noProof/>
        <w:sz w:val="22"/>
        <w:szCs w:val="22"/>
        <w:lang w:val="ja-JP"/>
      </w:rPr>
      <w:t>1</w:t>
    </w:r>
    <w:r w:rsidRPr="003E7FD7">
      <w:rPr>
        <w:rFonts w:ascii="Century" w:hAnsi="Centur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185" w:rsidRDefault="00A62185" w:rsidP="00CB564D">
      <w:r>
        <w:separator/>
      </w:r>
    </w:p>
  </w:footnote>
  <w:footnote w:type="continuationSeparator" w:id="0">
    <w:p w:rsidR="00A62185" w:rsidRDefault="00A62185"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abstractNumId w:val="19"/>
  </w:num>
  <w:num w:numId="2">
    <w:abstractNumId w:val="2"/>
  </w:num>
  <w:num w:numId="3">
    <w:abstractNumId w:val="11"/>
  </w:num>
  <w:num w:numId="4">
    <w:abstractNumId w:val="0"/>
  </w:num>
  <w:num w:numId="5">
    <w:abstractNumId w:val="22"/>
  </w:num>
  <w:num w:numId="6">
    <w:abstractNumId w:val="21"/>
  </w:num>
  <w:num w:numId="7">
    <w:abstractNumId w:val="5"/>
  </w:num>
  <w:num w:numId="8">
    <w:abstractNumId w:val="15"/>
  </w:num>
  <w:num w:numId="9">
    <w:abstractNumId w:val="6"/>
  </w:num>
  <w:num w:numId="10">
    <w:abstractNumId w:val="13"/>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9"/>
  </w:num>
  <w:num w:numId="18">
    <w:abstractNumId w:val="3"/>
  </w:num>
  <w:num w:numId="19">
    <w:abstractNumId w:val="16"/>
  </w:num>
  <w:num w:numId="20">
    <w:abstractNumId w:val="23"/>
  </w:num>
  <w:num w:numId="21">
    <w:abstractNumId w:val="1"/>
  </w:num>
  <w:num w:numId="22">
    <w:abstractNumId w:val="1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04"/>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1EDF"/>
    <w:rsid w:val="00032D85"/>
    <w:rsid w:val="000512B7"/>
    <w:rsid w:val="00051628"/>
    <w:rsid w:val="000528A9"/>
    <w:rsid w:val="0006178A"/>
    <w:rsid w:val="0006619D"/>
    <w:rsid w:val="00071D5B"/>
    <w:rsid w:val="0008693F"/>
    <w:rsid w:val="00090010"/>
    <w:rsid w:val="00094848"/>
    <w:rsid w:val="00096729"/>
    <w:rsid w:val="000A28E7"/>
    <w:rsid w:val="000B1466"/>
    <w:rsid w:val="000B14BE"/>
    <w:rsid w:val="000B292C"/>
    <w:rsid w:val="000C489B"/>
    <w:rsid w:val="000D1000"/>
    <w:rsid w:val="000D5A50"/>
    <w:rsid w:val="00106A75"/>
    <w:rsid w:val="0011441F"/>
    <w:rsid w:val="00131EC4"/>
    <w:rsid w:val="00133CEE"/>
    <w:rsid w:val="00137044"/>
    <w:rsid w:val="00145E06"/>
    <w:rsid w:val="001528D1"/>
    <w:rsid w:val="0015413C"/>
    <w:rsid w:val="0016243C"/>
    <w:rsid w:val="00173E39"/>
    <w:rsid w:val="001855B0"/>
    <w:rsid w:val="001A4702"/>
    <w:rsid w:val="001B1219"/>
    <w:rsid w:val="001B7B65"/>
    <w:rsid w:val="001C3940"/>
    <w:rsid w:val="001C3D4F"/>
    <w:rsid w:val="001C4C48"/>
    <w:rsid w:val="0020274B"/>
    <w:rsid w:val="002167D6"/>
    <w:rsid w:val="00244B0F"/>
    <w:rsid w:val="00247390"/>
    <w:rsid w:val="00251BD4"/>
    <w:rsid w:val="00251E61"/>
    <w:rsid w:val="00252CF4"/>
    <w:rsid w:val="00265F6A"/>
    <w:rsid w:val="00274431"/>
    <w:rsid w:val="002B158E"/>
    <w:rsid w:val="002C0C83"/>
    <w:rsid w:val="002C7CB8"/>
    <w:rsid w:val="002D55E2"/>
    <w:rsid w:val="002E1169"/>
    <w:rsid w:val="002E3BDA"/>
    <w:rsid w:val="002F3F0C"/>
    <w:rsid w:val="002F6CF0"/>
    <w:rsid w:val="002F78DF"/>
    <w:rsid w:val="00312421"/>
    <w:rsid w:val="00332C30"/>
    <w:rsid w:val="00341593"/>
    <w:rsid w:val="00344C89"/>
    <w:rsid w:val="00371542"/>
    <w:rsid w:val="00373302"/>
    <w:rsid w:val="003941FD"/>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D2161"/>
    <w:rsid w:val="004E1DFF"/>
    <w:rsid w:val="004E444C"/>
    <w:rsid w:val="004F66A5"/>
    <w:rsid w:val="00512BAD"/>
    <w:rsid w:val="00531036"/>
    <w:rsid w:val="00554EB2"/>
    <w:rsid w:val="00560BE7"/>
    <w:rsid w:val="005629AF"/>
    <w:rsid w:val="00577471"/>
    <w:rsid w:val="00581EF5"/>
    <w:rsid w:val="00587CE5"/>
    <w:rsid w:val="00595128"/>
    <w:rsid w:val="005B1CA6"/>
    <w:rsid w:val="005B35FD"/>
    <w:rsid w:val="005F23BE"/>
    <w:rsid w:val="005F7EDB"/>
    <w:rsid w:val="00613C80"/>
    <w:rsid w:val="006223A5"/>
    <w:rsid w:val="0062498D"/>
    <w:rsid w:val="00637EA5"/>
    <w:rsid w:val="0064757B"/>
    <w:rsid w:val="0065291E"/>
    <w:rsid w:val="0065341D"/>
    <w:rsid w:val="00657AAF"/>
    <w:rsid w:val="00671F3C"/>
    <w:rsid w:val="00694486"/>
    <w:rsid w:val="006A15EF"/>
    <w:rsid w:val="006B7E20"/>
    <w:rsid w:val="006C3563"/>
    <w:rsid w:val="006D1F5D"/>
    <w:rsid w:val="006D77CD"/>
    <w:rsid w:val="006F57B7"/>
    <w:rsid w:val="007012A6"/>
    <w:rsid w:val="0070546A"/>
    <w:rsid w:val="00721738"/>
    <w:rsid w:val="00745B2E"/>
    <w:rsid w:val="00754F12"/>
    <w:rsid w:val="00756886"/>
    <w:rsid w:val="007639E5"/>
    <w:rsid w:val="00767F8A"/>
    <w:rsid w:val="00772883"/>
    <w:rsid w:val="007A25EE"/>
    <w:rsid w:val="007C70C2"/>
    <w:rsid w:val="007D7F03"/>
    <w:rsid w:val="007F76BA"/>
    <w:rsid w:val="007F7C4E"/>
    <w:rsid w:val="00800CEE"/>
    <w:rsid w:val="00802D9D"/>
    <w:rsid w:val="00817338"/>
    <w:rsid w:val="00821B66"/>
    <w:rsid w:val="0083179C"/>
    <w:rsid w:val="00845E2D"/>
    <w:rsid w:val="008656E8"/>
    <w:rsid w:val="008731CB"/>
    <w:rsid w:val="0088591A"/>
    <w:rsid w:val="008A4918"/>
    <w:rsid w:val="008B4B55"/>
    <w:rsid w:val="008D1E5F"/>
    <w:rsid w:val="008F0FA4"/>
    <w:rsid w:val="008F6D9F"/>
    <w:rsid w:val="00904677"/>
    <w:rsid w:val="00915339"/>
    <w:rsid w:val="0091666B"/>
    <w:rsid w:val="00917E9B"/>
    <w:rsid w:val="00920577"/>
    <w:rsid w:val="00922531"/>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E0D87"/>
    <w:rsid w:val="00A30705"/>
    <w:rsid w:val="00A35EB2"/>
    <w:rsid w:val="00A530EF"/>
    <w:rsid w:val="00A54A1A"/>
    <w:rsid w:val="00A55883"/>
    <w:rsid w:val="00A62185"/>
    <w:rsid w:val="00A7240A"/>
    <w:rsid w:val="00A724F9"/>
    <w:rsid w:val="00A84577"/>
    <w:rsid w:val="00A9305F"/>
    <w:rsid w:val="00AA13CE"/>
    <w:rsid w:val="00AA38E3"/>
    <w:rsid w:val="00AB4BCF"/>
    <w:rsid w:val="00B02899"/>
    <w:rsid w:val="00B04D6F"/>
    <w:rsid w:val="00B179BF"/>
    <w:rsid w:val="00B21D9D"/>
    <w:rsid w:val="00B22922"/>
    <w:rsid w:val="00B262D4"/>
    <w:rsid w:val="00B4582E"/>
    <w:rsid w:val="00B5365C"/>
    <w:rsid w:val="00B63E9D"/>
    <w:rsid w:val="00B70AD9"/>
    <w:rsid w:val="00B83F11"/>
    <w:rsid w:val="00B85591"/>
    <w:rsid w:val="00B87C67"/>
    <w:rsid w:val="00B96ADC"/>
    <w:rsid w:val="00B96DAD"/>
    <w:rsid w:val="00BE192E"/>
    <w:rsid w:val="00BF6989"/>
    <w:rsid w:val="00C01A53"/>
    <w:rsid w:val="00C06FEC"/>
    <w:rsid w:val="00C20C26"/>
    <w:rsid w:val="00C3146A"/>
    <w:rsid w:val="00C741D0"/>
    <w:rsid w:val="00C82430"/>
    <w:rsid w:val="00C900DB"/>
    <w:rsid w:val="00CB564D"/>
    <w:rsid w:val="00CB66B3"/>
    <w:rsid w:val="00CC4B06"/>
    <w:rsid w:val="00CC76CA"/>
    <w:rsid w:val="00CD11F4"/>
    <w:rsid w:val="00CD6427"/>
    <w:rsid w:val="00CF142F"/>
    <w:rsid w:val="00D04001"/>
    <w:rsid w:val="00D04D8F"/>
    <w:rsid w:val="00D2091C"/>
    <w:rsid w:val="00D358C5"/>
    <w:rsid w:val="00D674DE"/>
    <w:rsid w:val="00D867BE"/>
    <w:rsid w:val="00D916D3"/>
    <w:rsid w:val="00D92ED7"/>
    <w:rsid w:val="00DA0668"/>
    <w:rsid w:val="00DB28C3"/>
    <w:rsid w:val="00DB46B5"/>
    <w:rsid w:val="00DB6FD8"/>
    <w:rsid w:val="00DC125B"/>
    <w:rsid w:val="00DD560F"/>
    <w:rsid w:val="00DD7FB7"/>
    <w:rsid w:val="00DE2F44"/>
    <w:rsid w:val="00DE7B72"/>
    <w:rsid w:val="00E12A96"/>
    <w:rsid w:val="00E141FA"/>
    <w:rsid w:val="00E20CC0"/>
    <w:rsid w:val="00E24D78"/>
    <w:rsid w:val="00E26CAB"/>
    <w:rsid w:val="00E27857"/>
    <w:rsid w:val="00E4646B"/>
    <w:rsid w:val="00E72F9F"/>
    <w:rsid w:val="00E9241B"/>
    <w:rsid w:val="00EB1A5A"/>
    <w:rsid w:val="00EB20AE"/>
    <w:rsid w:val="00ED0677"/>
    <w:rsid w:val="00ED35FE"/>
    <w:rsid w:val="00ED4CC7"/>
    <w:rsid w:val="00EF6E3D"/>
    <w:rsid w:val="00F029BC"/>
    <w:rsid w:val="00F038F9"/>
    <w:rsid w:val="00F321CE"/>
    <w:rsid w:val="00F36073"/>
    <w:rsid w:val="00F36EE3"/>
    <w:rsid w:val="00F53D4C"/>
    <w:rsid w:val="00F64768"/>
    <w:rsid w:val="00F81788"/>
    <w:rsid w:val="00F93840"/>
    <w:rsid w:val="00F9737E"/>
    <w:rsid w:val="00FA4A27"/>
    <w:rsid w:val="00FA5225"/>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7C703D18"/>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24E0-E3D4-48D9-8453-3FE6F13B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武田　良介</cp:lastModifiedBy>
  <cp:revision>16</cp:revision>
  <cp:lastPrinted>2021-04-05T08:07:00Z</cp:lastPrinted>
  <dcterms:created xsi:type="dcterms:W3CDTF">2021-03-11T11:40:00Z</dcterms:created>
  <dcterms:modified xsi:type="dcterms:W3CDTF">2021-04-07T07:34:00Z</dcterms:modified>
</cp:coreProperties>
</file>